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E8" w:rsidRPr="00F02E5D" w:rsidRDefault="00035F53" w:rsidP="00957933">
      <w:pPr>
        <w:spacing w:afterLines="50" w:line="360" w:lineRule="auto"/>
        <w:jc w:val="center"/>
        <w:rPr>
          <w:rFonts w:ascii="方正小标宋简体" w:eastAsia="方正小标宋简体"/>
          <w:sz w:val="36"/>
          <w:szCs w:val="36"/>
        </w:rPr>
      </w:pPr>
      <w:r w:rsidRPr="00F02E5D">
        <w:rPr>
          <w:rFonts w:ascii="方正小标宋简体" w:eastAsia="方正小标宋简体" w:hint="eastAsia"/>
          <w:sz w:val="36"/>
          <w:szCs w:val="36"/>
        </w:rPr>
        <w:t>泾源县消防救援大队202</w:t>
      </w:r>
      <w:r w:rsidR="00BE3046">
        <w:rPr>
          <w:rFonts w:ascii="方正小标宋简体" w:eastAsia="方正小标宋简体" w:hint="eastAsia"/>
          <w:sz w:val="36"/>
          <w:szCs w:val="36"/>
        </w:rPr>
        <w:t>5</w:t>
      </w:r>
      <w:r w:rsidRPr="00F02E5D">
        <w:rPr>
          <w:rFonts w:ascii="方正小标宋简体" w:eastAsia="方正小标宋简体" w:hint="eastAsia"/>
          <w:sz w:val="36"/>
          <w:szCs w:val="36"/>
        </w:rPr>
        <w:t>年</w:t>
      </w:r>
      <w:r w:rsidR="009F513D">
        <w:rPr>
          <w:rFonts w:ascii="方正小标宋简体" w:eastAsia="方正小标宋简体" w:hint="eastAsia"/>
          <w:sz w:val="36"/>
          <w:szCs w:val="36"/>
        </w:rPr>
        <w:t>6</w:t>
      </w:r>
      <w:r w:rsidRPr="00F02E5D">
        <w:rPr>
          <w:rFonts w:ascii="方正小标宋简体" w:eastAsia="方正小标宋简体" w:hint="eastAsia"/>
          <w:sz w:val="36"/>
          <w:szCs w:val="36"/>
        </w:rPr>
        <w:t>月份“双随机、一公开”消防监督检查</w:t>
      </w:r>
      <w:r w:rsidR="007A1149">
        <w:rPr>
          <w:rFonts w:ascii="方正小标宋简体" w:eastAsia="方正小标宋简体" w:hint="eastAsia"/>
          <w:sz w:val="36"/>
          <w:szCs w:val="36"/>
        </w:rPr>
        <w:t>结果</w:t>
      </w:r>
      <w:r w:rsidRPr="00F02E5D">
        <w:rPr>
          <w:rFonts w:ascii="方正小标宋简体" w:eastAsia="方正小标宋简体" w:hint="eastAsia"/>
          <w:sz w:val="36"/>
          <w:szCs w:val="36"/>
        </w:rPr>
        <w:t>公示</w:t>
      </w:r>
    </w:p>
    <w:tbl>
      <w:tblPr>
        <w:tblStyle w:val="a5"/>
        <w:tblW w:w="14899" w:type="dxa"/>
        <w:tblLook w:val="04A0"/>
      </w:tblPr>
      <w:tblGrid>
        <w:gridCol w:w="816"/>
        <w:gridCol w:w="3403"/>
        <w:gridCol w:w="2552"/>
        <w:gridCol w:w="3685"/>
        <w:gridCol w:w="1418"/>
        <w:gridCol w:w="3025"/>
      </w:tblGrid>
      <w:tr w:rsidR="007A1149" w:rsidTr="009C698D">
        <w:trPr>
          <w:trHeight w:val="567"/>
        </w:trPr>
        <w:tc>
          <w:tcPr>
            <w:tcW w:w="816" w:type="dxa"/>
            <w:vAlign w:val="center"/>
          </w:tcPr>
          <w:p w:rsidR="007A1149" w:rsidRPr="00776F33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403" w:type="dxa"/>
            <w:vAlign w:val="center"/>
          </w:tcPr>
          <w:p w:rsidR="007A1149" w:rsidRPr="00776F33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2552" w:type="dxa"/>
            <w:vAlign w:val="center"/>
          </w:tcPr>
          <w:p w:rsidR="007A1149" w:rsidRPr="00776F33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所属机构</w:t>
            </w:r>
          </w:p>
        </w:tc>
        <w:tc>
          <w:tcPr>
            <w:tcW w:w="3685" w:type="dxa"/>
            <w:vAlign w:val="center"/>
          </w:tcPr>
          <w:p w:rsidR="007A1149" w:rsidRPr="00776F33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地址</w:t>
            </w:r>
          </w:p>
        </w:tc>
        <w:tc>
          <w:tcPr>
            <w:tcW w:w="1418" w:type="dxa"/>
          </w:tcPr>
          <w:p w:rsidR="007A1149" w:rsidRPr="00776F33" w:rsidRDefault="007A1149" w:rsidP="00B82D17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b/>
                <w:sz w:val="28"/>
                <w:szCs w:val="28"/>
              </w:rPr>
              <w:t>任务月份</w:t>
            </w:r>
          </w:p>
        </w:tc>
        <w:tc>
          <w:tcPr>
            <w:tcW w:w="3025" w:type="dxa"/>
          </w:tcPr>
          <w:p w:rsidR="007A1149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b/>
                <w:sz w:val="28"/>
                <w:szCs w:val="28"/>
              </w:rPr>
              <w:t>检查结果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t>1</w:t>
            </w:r>
          </w:p>
        </w:tc>
        <w:tc>
          <w:tcPr>
            <w:tcW w:w="3403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德信达轮胎修理部（个体工商户）</w:t>
            </w:r>
          </w:p>
        </w:tc>
        <w:tc>
          <w:tcPr>
            <w:tcW w:w="2552" w:type="dxa"/>
            <w:vAlign w:val="center"/>
          </w:tcPr>
          <w:p w:rsidR="00957933" w:rsidRPr="0048516B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六盘山镇蒿店街道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t>2</w:t>
            </w:r>
          </w:p>
        </w:tc>
        <w:tc>
          <w:tcPr>
            <w:tcW w:w="3403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湘园洗化店</w:t>
            </w:r>
          </w:p>
        </w:tc>
        <w:tc>
          <w:tcPr>
            <w:tcW w:w="2552" w:type="dxa"/>
            <w:vAlign w:val="center"/>
          </w:tcPr>
          <w:p w:rsidR="00957933" w:rsidRPr="0048516B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香水西街（三中对面）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不检查</w:t>
            </w:r>
          </w:p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(</w:t>
            </w:r>
            <w:r w:rsidRPr="009C698D">
              <w:rPr>
                <w:rFonts w:ascii="仿宋_GB2312" w:eastAsia="仿宋_GB2312"/>
                <w:sz w:val="24"/>
                <w:szCs w:val="21"/>
              </w:rPr>
              <w:t>在三中门口未查找此店</w:t>
            </w:r>
            <w:r w:rsidRPr="009C698D">
              <w:rPr>
                <w:rFonts w:ascii="仿宋_GB2312" w:eastAsia="仿宋_GB2312" w:hint="eastAsia"/>
                <w:sz w:val="24"/>
                <w:szCs w:val="21"/>
              </w:rPr>
              <w:t>)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t>3</w:t>
            </w:r>
          </w:p>
        </w:tc>
        <w:tc>
          <w:tcPr>
            <w:tcW w:w="3403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博博商店</w:t>
            </w:r>
          </w:p>
        </w:tc>
        <w:tc>
          <w:tcPr>
            <w:tcW w:w="2552" w:type="dxa"/>
            <w:vAlign w:val="center"/>
          </w:tcPr>
          <w:p w:rsidR="00957933" w:rsidRPr="0048516B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香水镇米岗村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t>4</w:t>
            </w:r>
          </w:p>
        </w:tc>
        <w:tc>
          <w:tcPr>
            <w:tcW w:w="3403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宁夏澳利妃包袋有限公司</w:t>
            </w:r>
          </w:p>
        </w:tc>
        <w:tc>
          <w:tcPr>
            <w:tcW w:w="2552" w:type="dxa"/>
            <w:vAlign w:val="center"/>
          </w:tcPr>
          <w:p w:rsidR="00957933" w:rsidRPr="0048516B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六盘山镇集美村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t>5</w:t>
            </w:r>
          </w:p>
        </w:tc>
        <w:tc>
          <w:tcPr>
            <w:tcW w:w="3403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市场监督管理局</w:t>
            </w:r>
          </w:p>
        </w:tc>
        <w:tc>
          <w:tcPr>
            <w:tcW w:w="2552" w:type="dxa"/>
            <w:vAlign w:val="center"/>
          </w:tcPr>
          <w:p w:rsidR="00957933" w:rsidRPr="0048516B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龙潭西街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</w:p>
        </w:tc>
        <w:tc>
          <w:tcPr>
            <w:tcW w:w="3403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世馨源饭庄</w:t>
            </w:r>
          </w:p>
        </w:tc>
        <w:tc>
          <w:tcPr>
            <w:tcW w:w="2552" w:type="dxa"/>
            <w:vAlign w:val="center"/>
          </w:tcPr>
          <w:p w:rsidR="00957933" w:rsidRPr="0048516B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固原市泾源县城百泉东街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t>7</w:t>
            </w:r>
          </w:p>
        </w:tc>
        <w:tc>
          <w:tcPr>
            <w:tcW w:w="3403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大湾乡春回宾馆</w:t>
            </w:r>
          </w:p>
        </w:tc>
        <w:tc>
          <w:tcPr>
            <w:tcW w:w="2552" w:type="dxa"/>
            <w:vAlign w:val="center"/>
          </w:tcPr>
          <w:p w:rsidR="00957933" w:rsidRPr="0048516B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大湾乡街道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t>8</w:t>
            </w:r>
          </w:p>
        </w:tc>
        <w:tc>
          <w:tcPr>
            <w:tcW w:w="3403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沐舍主题酒店</w:t>
            </w:r>
          </w:p>
        </w:tc>
        <w:tc>
          <w:tcPr>
            <w:tcW w:w="2552" w:type="dxa"/>
            <w:vAlign w:val="center"/>
          </w:tcPr>
          <w:p w:rsidR="00957933" w:rsidRPr="0048516B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盈德生态旅游文化街区一期</w:t>
            </w:r>
            <w:r w:rsidRPr="00957933">
              <w:rPr>
                <w:rFonts w:ascii="Times New Roman" w:eastAsia="仿宋_GB2312" w:hAnsi="Times New Roman" w:cs="Times New Roman"/>
                <w:sz w:val="24"/>
                <w:szCs w:val="21"/>
              </w:rPr>
              <w:t>2#108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t>9</w:t>
            </w:r>
          </w:p>
        </w:tc>
        <w:tc>
          <w:tcPr>
            <w:tcW w:w="3403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新月生态园有限公司</w:t>
            </w:r>
          </w:p>
        </w:tc>
        <w:tc>
          <w:tcPr>
            <w:tcW w:w="2552" w:type="dxa"/>
            <w:vAlign w:val="center"/>
          </w:tcPr>
          <w:p w:rsidR="00957933" w:rsidRPr="0048516B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宁夏泾源县香水镇新月村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不合格</w:t>
            </w:r>
          </w:p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(责令限期改正)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t>10</w:t>
            </w:r>
          </w:p>
        </w:tc>
        <w:tc>
          <w:tcPr>
            <w:tcW w:w="3403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六盘山镇第二小学</w:t>
            </w:r>
          </w:p>
        </w:tc>
        <w:tc>
          <w:tcPr>
            <w:tcW w:w="2552" w:type="dxa"/>
            <w:vAlign w:val="center"/>
          </w:tcPr>
          <w:p w:rsidR="00957933" w:rsidRPr="0048516B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六盘山镇蒿店村街道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t>11</w:t>
            </w:r>
          </w:p>
        </w:tc>
        <w:tc>
          <w:tcPr>
            <w:tcW w:w="3403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泾河源镇兰大庄幼儿园</w:t>
            </w:r>
          </w:p>
        </w:tc>
        <w:tc>
          <w:tcPr>
            <w:tcW w:w="2552" w:type="dxa"/>
            <w:vAlign w:val="center"/>
          </w:tcPr>
          <w:p w:rsidR="00957933" w:rsidRPr="0048516B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泾河源镇兰大庄村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不合格</w:t>
            </w:r>
          </w:p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(责令限期改正)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t>12</w:t>
            </w:r>
          </w:p>
        </w:tc>
        <w:tc>
          <w:tcPr>
            <w:tcW w:w="3403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宁夏泾光饮品有限公司</w:t>
            </w:r>
          </w:p>
        </w:tc>
        <w:tc>
          <w:tcPr>
            <w:tcW w:w="2552" w:type="dxa"/>
            <w:vAlign w:val="center"/>
          </w:tcPr>
          <w:p w:rsidR="00957933" w:rsidRPr="0048516B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宁夏回族自治区泾源县泾河源镇泾光村五组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不检查</w:t>
            </w:r>
          </w:p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(暂停营业、歇业)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t>13</w:t>
            </w:r>
          </w:p>
        </w:tc>
        <w:tc>
          <w:tcPr>
            <w:tcW w:w="3403" w:type="dxa"/>
            <w:vAlign w:val="center"/>
          </w:tcPr>
          <w:p w:rsidR="00957933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伊园农家乐</w:t>
            </w:r>
          </w:p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（个体工商户）</w:t>
            </w:r>
          </w:p>
        </w:tc>
        <w:tc>
          <w:tcPr>
            <w:tcW w:w="2552" w:type="dxa"/>
            <w:vAlign w:val="center"/>
          </w:tcPr>
          <w:p w:rsidR="00957933" w:rsidRPr="0048516B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泾河源镇冶家村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lastRenderedPageBreak/>
              <w:t>14</w:t>
            </w:r>
          </w:p>
        </w:tc>
        <w:tc>
          <w:tcPr>
            <w:tcW w:w="3403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六盘山镇福美宾馆</w:t>
            </w:r>
          </w:p>
        </w:tc>
        <w:tc>
          <w:tcPr>
            <w:tcW w:w="2552" w:type="dxa"/>
            <w:vAlign w:val="center"/>
          </w:tcPr>
          <w:p w:rsidR="00957933" w:rsidRPr="0048516B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六盘山镇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t>15</w:t>
            </w:r>
          </w:p>
        </w:tc>
        <w:tc>
          <w:tcPr>
            <w:tcW w:w="3403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新通宾馆</w:t>
            </w:r>
          </w:p>
        </w:tc>
        <w:tc>
          <w:tcPr>
            <w:tcW w:w="2552" w:type="dxa"/>
            <w:vAlign w:val="center"/>
          </w:tcPr>
          <w:p w:rsidR="00957933" w:rsidRPr="0048516B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荣盛路商业街</w:t>
            </w:r>
            <w:r w:rsidRPr="00957933">
              <w:rPr>
                <w:rFonts w:ascii="Times New Roman" w:eastAsia="仿宋_GB2312" w:hAnsi="Times New Roman" w:cs="Times New Roman"/>
                <w:sz w:val="24"/>
                <w:szCs w:val="21"/>
              </w:rPr>
              <w:t>12</w:t>
            </w:r>
            <w:r w:rsidRPr="009C698D">
              <w:rPr>
                <w:rFonts w:ascii="仿宋_GB2312" w:eastAsia="仿宋_GB2312" w:hint="eastAsia"/>
                <w:sz w:val="24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t>16</w:t>
            </w:r>
          </w:p>
        </w:tc>
        <w:tc>
          <w:tcPr>
            <w:tcW w:w="3403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悦至尚歌厅</w:t>
            </w:r>
          </w:p>
        </w:tc>
        <w:tc>
          <w:tcPr>
            <w:tcW w:w="2552" w:type="dxa"/>
            <w:vAlign w:val="center"/>
          </w:tcPr>
          <w:p w:rsidR="00957933" w:rsidRPr="0048516B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泾河源镇商贸街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t>17</w:t>
            </w:r>
          </w:p>
        </w:tc>
        <w:tc>
          <w:tcPr>
            <w:tcW w:w="3403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河源镇冶家幼儿园</w:t>
            </w:r>
          </w:p>
        </w:tc>
        <w:tc>
          <w:tcPr>
            <w:tcW w:w="2552" w:type="dxa"/>
            <w:vAlign w:val="center"/>
          </w:tcPr>
          <w:p w:rsidR="00957933" w:rsidRPr="0048516B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河源镇冶家村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t>18</w:t>
            </w:r>
          </w:p>
        </w:tc>
        <w:tc>
          <w:tcPr>
            <w:tcW w:w="3403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泾河源镇泾水小学</w:t>
            </w:r>
          </w:p>
        </w:tc>
        <w:tc>
          <w:tcPr>
            <w:tcW w:w="2552" w:type="dxa"/>
            <w:vAlign w:val="center"/>
          </w:tcPr>
          <w:p w:rsidR="00957933" w:rsidRPr="0048516B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泾河源镇泾光村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不检查</w:t>
            </w:r>
          </w:p>
          <w:p w:rsidR="00957933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（</w:t>
            </w:r>
            <w:r w:rsidRPr="009C698D">
              <w:rPr>
                <w:rFonts w:ascii="仿宋_GB2312" w:eastAsia="仿宋_GB2312"/>
                <w:sz w:val="24"/>
                <w:szCs w:val="21"/>
              </w:rPr>
              <w:t>该小学因没有生源</w:t>
            </w:r>
          </w:p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/>
                <w:sz w:val="24"/>
                <w:szCs w:val="21"/>
              </w:rPr>
              <w:t>已停用</w:t>
            </w:r>
            <w:r w:rsidRPr="009C698D">
              <w:rPr>
                <w:rFonts w:ascii="仿宋_GB2312" w:eastAsia="仿宋_GB2312" w:hint="eastAsia"/>
                <w:sz w:val="24"/>
                <w:szCs w:val="21"/>
              </w:rPr>
              <w:t>）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t>19</w:t>
            </w:r>
          </w:p>
        </w:tc>
        <w:tc>
          <w:tcPr>
            <w:tcW w:w="3403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香水镇沙南小学</w:t>
            </w:r>
          </w:p>
        </w:tc>
        <w:tc>
          <w:tcPr>
            <w:tcW w:w="2552" w:type="dxa"/>
            <w:vAlign w:val="center"/>
          </w:tcPr>
          <w:p w:rsidR="00957933" w:rsidRPr="0048516B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香水镇沙南村二组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t>20</w:t>
            </w:r>
          </w:p>
        </w:tc>
        <w:tc>
          <w:tcPr>
            <w:tcW w:w="3403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市场监督管理局</w:t>
            </w:r>
          </w:p>
        </w:tc>
        <w:tc>
          <w:tcPr>
            <w:tcW w:w="2552" w:type="dxa"/>
            <w:vAlign w:val="center"/>
          </w:tcPr>
          <w:p w:rsidR="00957933" w:rsidRPr="0048516B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龙潭西街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t>21</w:t>
            </w:r>
          </w:p>
        </w:tc>
        <w:tc>
          <w:tcPr>
            <w:tcW w:w="3403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图书馆</w:t>
            </w:r>
          </w:p>
        </w:tc>
        <w:tc>
          <w:tcPr>
            <w:tcW w:w="2552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2F1CC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城龙潭街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t>22</w:t>
            </w:r>
          </w:p>
        </w:tc>
        <w:tc>
          <w:tcPr>
            <w:tcW w:w="3403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妇幼保健院</w:t>
            </w:r>
          </w:p>
        </w:tc>
        <w:tc>
          <w:tcPr>
            <w:tcW w:w="2552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2F1CC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滨河路以北</w:t>
            </w:r>
            <w:r w:rsidRPr="00957933">
              <w:rPr>
                <w:rFonts w:ascii="Times New Roman" w:eastAsia="仿宋_GB2312" w:hAnsi="Times New Roman" w:cs="Times New Roman"/>
                <w:sz w:val="24"/>
                <w:szCs w:val="21"/>
              </w:rPr>
              <w:t>100</w:t>
            </w:r>
            <w:r w:rsidRPr="009C698D">
              <w:rPr>
                <w:rFonts w:ascii="仿宋_GB2312" w:eastAsia="仿宋_GB2312" w:hint="eastAsia"/>
                <w:sz w:val="24"/>
                <w:szCs w:val="21"/>
              </w:rPr>
              <w:t>米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t>23</w:t>
            </w:r>
          </w:p>
        </w:tc>
        <w:tc>
          <w:tcPr>
            <w:tcW w:w="3403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宁夏雅豪滑雪服务有限公司</w:t>
            </w:r>
          </w:p>
        </w:tc>
        <w:tc>
          <w:tcPr>
            <w:tcW w:w="2552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2F1CC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宁夏泾源县兴盛乡新旗村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不检查</w:t>
            </w:r>
          </w:p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（</w:t>
            </w:r>
            <w:r w:rsidRPr="009C698D">
              <w:rPr>
                <w:rFonts w:ascii="仿宋_GB2312" w:eastAsia="仿宋_GB2312"/>
                <w:sz w:val="24"/>
                <w:szCs w:val="21"/>
              </w:rPr>
              <w:t>滑雪场夏季暂停营业</w:t>
            </w:r>
            <w:r w:rsidRPr="009C698D">
              <w:rPr>
                <w:rFonts w:ascii="仿宋_GB2312" w:eastAsia="仿宋_GB2312" w:hint="eastAsia"/>
                <w:sz w:val="24"/>
                <w:szCs w:val="21"/>
              </w:rPr>
              <w:t>）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t>24</w:t>
            </w:r>
          </w:p>
        </w:tc>
        <w:tc>
          <w:tcPr>
            <w:tcW w:w="3403" w:type="dxa"/>
            <w:vAlign w:val="center"/>
          </w:tcPr>
          <w:p w:rsidR="00957933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新时代影城</w:t>
            </w:r>
          </w:p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（有限公司）</w:t>
            </w:r>
          </w:p>
        </w:tc>
        <w:tc>
          <w:tcPr>
            <w:tcW w:w="2552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2F1CC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龙潭街三馆一中心西配楼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57933" w:rsidRPr="001025D0" w:rsidTr="00957933">
        <w:trPr>
          <w:trHeight w:val="567"/>
        </w:trPr>
        <w:tc>
          <w:tcPr>
            <w:tcW w:w="816" w:type="dxa"/>
            <w:vAlign w:val="center"/>
          </w:tcPr>
          <w:p w:rsidR="00957933" w:rsidRPr="006E2508" w:rsidRDefault="00957933" w:rsidP="0091666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6E2508">
              <w:rPr>
                <w:rFonts w:ascii="Times New Roman" w:eastAsia="仿宋_GB2312" w:hAnsi="Times New Roman" w:cs="Times New Roman"/>
                <w:sz w:val="24"/>
                <w:szCs w:val="21"/>
              </w:rPr>
              <w:t>25</w:t>
            </w:r>
          </w:p>
        </w:tc>
        <w:tc>
          <w:tcPr>
            <w:tcW w:w="3403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泾源县幻星电竞馆</w:t>
            </w:r>
          </w:p>
        </w:tc>
        <w:tc>
          <w:tcPr>
            <w:tcW w:w="2552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2F1CC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宁夏固原市泾源县香水镇龙潭街（德通商务广场</w:t>
            </w:r>
            <w:r w:rsidRPr="00957933">
              <w:rPr>
                <w:rFonts w:ascii="Times New Roman" w:eastAsia="仿宋_GB2312" w:hAnsi="Times New Roman" w:cs="Times New Roman"/>
                <w:sz w:val="24"/>
                <w:szCs w:val="21"/>
              </w:rPr>
              <w:t>2-4-401</w:t>
            </w:r>
            <w:r w:rsidRPr="009C698D">
              <w:rPr>
                <w:rFonts w:ascii="仿宋_GB2312" w:eastAsia="仿宋_GB2312" w:hint="eastAsia"/>
                <w:sz w:val="24"/>
                <w:szCs w:val="21"/>
              </w:rPr>
              <w:t>室）</w:t>
            </w:r>
          </w:p>
        </w:tc>
        <w:tc>
          <w:tcPr>
            <w:tcW w:w="1418" w:type="dxa"/>
            <w:vAlign w:val="center"/>
          </w:tcPr>
          <w:p w:rsidR="00957933" w:rsidRDefault="00957933" w:rsidP="00957933">
            <w:pPr>
              <w:jc w:val="center"/>
            </w:pPr>
            <w:r w:rsidRPr="00EE6126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957933" w:rsidRPr="009C698D" w:rsidRDefault="00957933" w:rsidP="009C698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C698D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</w:tbl>
    <w:p w:rsidR="00F02E5D" w:rsidRPr="00756DC5" w:rsidRDefault="00F02E5D" w:rsidP="009774B2">
      <w:pPr>
        <w:rPr>
          <w:rFonts w:ascii="仿宋_GB2312" w:eastAsia="仿宋_GB2312"/>
          <w:sz w:val="24"/>
          <w:szCs w:val="21"/>
        </w:rPr>
      </w:pPr>
    </w:p>
    <w:sectPr w:rsidR="00F02E5D" w:rsidRPr="00756DC5" w:rsidSect="00E81DFD">
      <w:pgSz w:w="16838" w:h="11906" w:orient="landscape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AB1" w:rsidRDefault="00CE7AB1" w:rsidP="00035F53">
      <w:r>
        <w:separator/>
      </w:r>
    </w:p>
  </w:endnote>
  <w:endnote w:type="continuationSeparator" w:id="1">
    <w:p w:rsidR="00CE7AB1" w:rsidRDefault="00CE7AB1" w:rsidP="00035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AB1" w:rsidRDefault="00CE7AB1" w:rsidP="00035F53">
      <w:r>
        <w:separator/>
      </w:r>
    </w:p>
  </w:footnote>
  <w:footnote w:type="continuationSeparator" w:id="1">
    <w:p w:rsidR="00CE7AB1" w:rsidRDefault="00CE7AB1" w:rsidP="00035F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F53"/>
    <w:rsid w:val="00005E73"/>
    <w:rsid w:val="000219AB"/>
    <w:rsid w:val="00030D99"/>
    <w:rsid w:val="00035F53"/>
    <w:rsid w:val="0006463B"/>
    <w:rsid w:val="0007058D"/>
    <w:rsid w:val="00071C49"/>
    <w:rsid w:val="00087323"/>
    <w:rsid w:val="00092D0B"/>
    <w:rsid w:val="000A6BEA"/>
    <w:rsid w:val="000C300B"/>
    <w:rsid w:val="000E10BD"/>
    <w:rsid w:val="000E3A56"/>
    <w:rsid w:val="000E472C"/>
    <w:rsid w:val="001025D0"/>
    <w:rsid w:val="0012744D"/>
    <w:rsid w:val="0013172D"/>
    <w:rsid w:val="00141720"/>
    <w:rsid w:val="001A2FBF"/>
    <w:rsid w:val="001B02CE"/>
    <w:rsid w:val="001C7C1E"/>
    <w:rsid w:val="001D034D"/>
    <w:rsid w:val="001F58CE"/>
    <w:rsid w:val="001F69F7"/>
    <w:rsid w:val="00282BAB"/>
    <w:rsid w:val="002C69E7"/>
    <w:rsid w:val="00302E14"/>
    <w:rsid w:val="00330A16"/>
    <w:rsid w:val="003323B5"/>
    <w:rsid w:val="00336AD8"/>
    <w:rsid w:val="003408AE"/>
    <w:rsid w:val="0034184B"/>
    <w:rsid w:val="00344A0F"/>
    <w:rsid w:val="003455D7"/>
    <w:rsid w:val="003F60A3"/>
    <w:rsid w:val="00422ED6"/>
    <w:rsid w:val="004332DB"/>
    <w:rsid w:val="004423E7"/>
    <w:rsid w:val="00444F96"/>
    <w:rsid w:val="00457047"/>
    <w:rsid w:val="00464F6B"/>
    <w:rsid w:val="00472E45"/>
    <w:rsid w:val="0048516B"/>
    <w:rsid w:val="004A517E"/>
    <w:rsid w:val="004B050A"/>
    <w:rsid w:val="004C51F4"/>
    <w:rsid w:val="00507B95"/>
    <w:rsid w:val="00533B52"/>
    <w:rsid w:val="00555E88"/>
    <w:rsid w:val="00555F86"/>
    <w:rsid w:val="00565C20"/>
    <w:rsid w:val="00590EEF"/>
    <w:rsid w:val="005B6986"/>
    <w:rsid w:val="00622568"/>
    <w:rsid w:val="006301A7"/>
    <w:rsid w:val="0063339B"/>
    <w:rsid w:val="00635336"/>
    <w:rsid w:val="00637DDC"/>
    <w:rsid w:val="00644D20"/>
    <w:rsid w:val="006A4651"/>
    <w:rsid w:val="006D29D4"/>
    <w:rsid w:val="006E2508"/>
    <w:rsid w:val="006E4B15"/>
    <w:rsid w:val="00750B34"/>
    <w:rsid w:val="00756DC5"/>
    <w:rsid w:val="00766F74"/>
    <w:rsid w:val="00776F33"/>
    <w:rsid w:val="00791C8B"/>
    <w:rsid w:val="007A1149"/>
    <w:rsid w:val="007D689A"/>
    <w:rsid w:val="007E01E6"/>
    <w:rsid w:val="00827252"/>
    <w:rsid w:val="00853113"/>
    <w:rsid w:val="0089073B"/>
    <w:rsid w:val="00897FDF"/>
    <w:rsid w:val="008A1440"/>
    <w:rsid w:val="008A6C7A"/>
    <w:rsid w:val="008B5D5D"/>
    <w:rsid w:val="008D2F55"/>
    <w:rsid w:val="008F1B6C"/>
    <w:rsid w:val="008F58A6"/>
    <w:rsid w:val="00903E05"/>
    <w:rsid w:val="00907636"/>
    <w:rsid w:val="009107B6"/>
    <w:rsid w:val="009116BF"/>
    <w:rsid w:val="00916663"/>
    <w:rsid w:val="00934DEF"/>
    <w:rsid w:val="00957933"/>
    <w:rsid w:val="009646BE"/>
    <w:rsid w:val="00966296"/>
    <w:rsid w:val="00970A2F"/>
    <w:rsid w:val="0097733F"/>
    <w:rsid w:val="009774B2"/>
    <w:rsid w:val="009926F8"/>
    <w:rsid w:val="009B25A3"/>
    <w:rsid w:val="009C457E"/>
    <w:rsid w:val="009C698D"/>
    <w:rsid w:val="009F513D"/>
    <w:rsid w:val="00A2004C"/>
    <w:rsid w:val="00A23B72"/>
    <w:rsid w:val="00A373BF"/>
    <w:rsid w:val="00A55320"/>
    <w:rsid w:val="00A55899"/>
    <w:rsid w:val="00A67510"/>
    <w:rsid w:val="00A82123"/>
    <w:rsid w:val="00A92876"/>
    <w:rsid w:val="00A92DC4"/>
    <w:rsid w:val="00AA40A7"/>
    <w:rsid w:val="00AB28F1"/>
    <w:rsid w:val="00AB781C"/>
    <w:rsid w:val="00B34AA0"/>
    <w:rsid w:val="00B51387"/>
    <w:rsid w:val="00B51FD1"/>
    <w:rsid w:val="00B65EFF"/>
    <w:rsid w:val="00B700CA"/>
    <w:rsid w:val="00B708E0"/>
    <w:rsid w:val="00B71162"/>
    <w:rsid w:val="00B7349F"/>
    <w:rsid w:val="00B759B2"/>
    <w:rsid w:val="00B876DA"/>
    <w:rsid w:val="00BA1917"/>
    <w:rsid w:val="00BA2FA1"/>
    <w:rsid w:val="00BA4CE8"/>
    <w:rsid w:val="00BC3E12"/>
    <w:rsid w:val="00BD44A9"/>
    <w:rsid w:val="00BD5C35"/>
    <w:rsid w:val="00BE3046"/>
    <w:rsid w:val="00C046BF"/>
    <w:rsid w:val="00C04E08"/>
    <w:rsid w:val="00C177D5"/>
    <w:rsid w:val="00C351E8"/>
    <w:rsid w:val="00C93F01"/>
    <w:rsid w:val="00CB5697"/>
    <w:rsid w:val="00CC4EBD"/>
    <w:rsid w:val="00CE7AB1"/>
    <w:rsid w:val="00CF577F"/>
    <w:rsid w:val="00CF6E85"/>
    <w:rsid w:val="00D23A48"/>
    <w:rsid w:val="00D67133"/>
    <w:rsid w:val="00DC5AFA"/>
    <w:rsid w:val="00DF5EBE"/>
    <w:rsid w:val="00E21CCA"/>
    <w:rsid w:val="00E74B23"/>
    <w:rsid w:val="00E81DFD"/>
    <w:rsid w:val="00E97D4B"/>
    <w:rsid w:val="00EA095B"/>
    <w:rsid w:val="00EA53B6"/>
    <w:rsid w:val="00EB386D"/>
    <w:rsid w:val="00EC4F60"/>
    <w:rsid w:val="00EC55D3"/>
    <w:rsid w:val="00EE6A54"/>
    <w:rsid w:val="00EE7697"/>
    <w:rsid w:val="00F02E5D"/>
    <w:rsid w:val="00F3263F"/>
    <w:rsid w:val="00F35F86"/>
    <w:rsid w:val="00F5483B"/>
    <w:rsid w:val="00F5778C"/>
    <w:rsid w:val="00F6020D"/>
    <w:rsid w:val="00F706BC"/>
    <w:rsid w:val="00F82E92"/>
    <w:rsid w:val="00F952D1"/>
    <w:rsid w:val="00FB0CD7"/>
    <w:rsid w:val="00FC404D"/>
    <w:rsid w:val="00FE435A"/>
    <w:rsid w:val="00FE7644"/>
    <w:rsid w:val="00FF22E9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5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5F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5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5F53"/>
    <w:rPr>
      <w:sz w:val="18"/>
      <w:szCs w:val="18"/>
    </w:rPr>
  </w:style>
  <w:style w:type="table" w:styleId="a5">
    <w:name w:val="Table Grid"/>
    <w:basedOn w:val="a1"/>
    <w:uiPriority w:val="59"/>
    <w:rsid w:val="00F02E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116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4D38-B1FA-4A30-B3AF-6069007E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52</cp:revision>
  <dcterms:created xsi:type="dcterms:W3CDTF">2023-10-07T01:51:00Z</dcterms:created>
  <dcterms:modified xsi:type="dcterms:W3CDTF">2025-07-01T01:48:00Z</dcterms:modified>
</cp:coreProperties>
</file>